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49" w:rsidRPr="00EE3849" w:rsidRDefault="00EE3849" w:rsidP="00EE3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849">
        <w:rPr>
          <w:rFonts w:ascii="Times New Roman" w:hAnsi="Times New Roman" w:cs="Times New Roman"/>
          <w:b/>
          <w:sz w:val="32"/>
          <w:szCs w:val="32"/>
        </w:rPr>
        <w:t>МБОУ СОШ №19</w:t>
      </w:r>
    </w:p>
    <w:p w:rsidR="00EE3849" w:rsidRPr="00EE3849" w:rsidRDefault="00EE3849" w:rsidP="00EE3849">
      <w:pPr>
        <w:rPr>
          <w:rFonts w:ascii="Times New Roman" w:hAnsi="Times New Roman" w:cs="Times New Roman"/>
          <w:b/>
          <w:sz w:val="28"/>
          <w:szCs w:val="28"/>
        </w:rPr>
      </w:pPr>
      <w:r w:rsidRPr="00EE38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E384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849">
        <w:rPr>
          <w:rFonts w:ascii="Times New Roman" w:hAnsi="Times New Roman" w:cs="Times New Roman"/>
          <w:b/>
          <w:sz w:val="28"/>
          <w:szCs w:val="28"/>
        </w:rPr>
        <w:t xml:space="preserve">Новочеркасск Ростовской обл.                   </w:t>
      </w:r>
    </w:p>
    <w:p w:rsidR="00EE3849" w:rsidRPr="00EE3849" w:rsidRDefault="00EE3849" w:rsidP="00EE3849">
      <w:pPr>
        <w:ind w:left="4860" w:hanging="1260"/>
        <w:rPr>
          <w:rFonts w:ascii="Times New Roman" w:hAnsi="Times New Roman" w:cs="Times New Roman"/>
        </w:rPr>
      </w:pPr>
      <w:r w:rsidRPr="00EE3849">
        <w:rPr>
          <w:rFonts w:ascii="Times New Roman" w:hAnsi="Times New Roman" w:cs="Times New Roman"/>
        </w:rPr>
        <w:t xml:space="preserve">                   </w:t>
      </w:r>
      <w:proofErr w:type="spellStart"/>
      <w:r w:rsidRPr="00EE3849">
        <w:rPr>
          <w:rFonts w:ascii="Times New Roman" w:hAnsi="Times New Roman" w:cs="Times New Roman"/>
        </w:rPr>
        <w:t>Сеньковская</w:t>
      </w:r>
      <w:proofErr w:type="spellEnd"/>
      <w:r w:rsidRPr="00EE3849">
        <w:rPr>
          <w:rFonts w:ascii="Times New Roman" w:hAnsi="Times New Roman" w:cs="Times New Roman"/>
        </w:rPr>
        <w:t xml:space="preserve"> Г.Н., учитель биологии </w:t>
      </w:r>
    </w:p>
    <w:p w:rsidR="00EE3849" w:rsidRPr="00EE3849" w:rsidRDefault="00EE3849" w:rsidP="00EE3849">
      <w:pPr>
        <w:ind w:left="4860" w:hanging="1260"/>
        <w:rPr>
          <w:rFonts w:ascii="Times New Roman" w:hAnsi="Times New Roman" w:cs="Times New Roman"/>
          <w:sz w:val="28"/>
          <w:szCs w:val="28"/>
        </w:rPr>
      </w:pPr>
      <w:r w:rsidRPr="00EE3849">
        <w:rPr>
          <w:rFonts w:ascii="Times New Roman" w:hAnsi="Times New Roman" w:cs="Times New Roman"/>
        </w:rPr>
        <w:t xml:space="preserve">                   высшей квалификационной категории</w:t>
      </w:r>
    </w:p>
    <w:p w:rsidR="00EE3849" w:rsidRDefault="00EE3849" w:rsidP="00EE3849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 w:rsidRPr="00EE3849">
        <w:rPr>
          <w:rFonts w:ascii="Times New Roman" w:eastAsia="TimesNewRoman" w:hAnsi="Times New Roman" w:cs="Times New Roman"/>
          <w:b/>
          <w:i/>
          <w:sz w:val="32"/>
          <w:szCs w:val="32"/>
        </w:rPr>
        <w:t xml:space="preserve">Тема </w:t>
      </w:r>
      <w:r>
        <w:rPr>
          <w:rFonts w:ascii="Times New Roman" w:eastAsia="TimesNewRoman" w:hAnsi="Times New Roman" w:cs="Times New Roman"/>
          <w:b/>
          <w:i/>
          <w:sz w:val="32"/>
          <w:szCs w:val="32"/>
        </w:rPr>
        <w:t>урока</w:t>
      </w:r>
      <w:r w:rsidRPr="00EE3849">
        <w:rPr>
          <w:rFonts w:ascii="Times New Roman" w:eastAsia="TimesNewRoman" w:hAnsi="Times New Roman" w:cs="Times New Roman"/>
          <w:b/>
          <w:bCs/>
          <w:sz w:val="32"/>
          <w:szCs w:val="32"/>
        </w:rPr>
        <w:t xml:space="preserve">: </w:t>
      </w:r>
      <w:r w:rsidRPr="00EE3849">
        <w:rPr>
          <w:rFonts w:ascii="Times New Roman" w:hAnsi="Times New Roman" w:cs="Times New Roman"/>
          <w:b/>
          <w:sz w:val="32"/>
          <w:szCs w:val="32"/>
        </w:rPr>
        <w:t xml:space="preserve">«Особенности внешнего строения птиц,                                      связанные с полетом». </w:t>
      </w:r>
      <w:r w:rsidRPr="00EE3849">
        <w:rPr>
          <w:rFonts w:ascii="Times New Roman" w:hAnsi="Times New Roman" w:cs="Times New Roman"/>
          <w:sz w:val="28"/>
          <w:szCs w:val="28"/>
        </w:rPr>
        <w:t>(7 класс)</w:t>
      </w:r>
    </w:p>
    <w:p w:rsidR="009A7943" w:rsidRPr="006B3119" w:rsidRDefault="009A7943" w:rsidP="009A79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Девиз урока:   </w:t>
      </w:r>
      <w:r w:rsidRPr="006B3119">
        <w:rPr>
          <w:rFonts w:ascii="Times New Roman" w:eastAsia="Times New Roman" w:hAnsi="Times New Roman" w:cs="Times New Roman"/>
          <w:b/>
          <w:i/>
          <w:sz w:val="32"/>
          <w:szCs w:val="32"/>
        </w:rPr>
        <w:t>«Всякая птица своим пером красуется»</w:t>
      </w:r>
    </w:p>
    <w:p w:rsidR="00EE3849" w:rsidRDefault="00EE3849" w:rsidP="00EE3849">
      <w:pPr>
        <w:ind w:left="2160" w:hanging="2160"/>
        <w:rPr>
          <w:rFonts w:ascii="Times New Roman" w:eastAsia="TimesNewRoman" w:hAnsi="Times New Roman" w:cs="Times New Roman"/>
          <w:bCs/>
          <w:sz w:val="32"/>
          <w:szCs w:val="32"/>
        </w:rPr>
      </w:pPr>
      <w:r w:rsidRPr="00EE3849">
        <w:rPr>
          <w:rFonts w:ascii="Times New Roman" w:eastAsia="TimesNewRoman" w:hAnsi="Times New Roman" w:cs="Times New Roman"/>
          <w:b/>
          <w:i/>
          <w:sz w:val="32"/>
          <w:szCs w:val="32"/>
        </w:rPr>
        <w:t xml:space="preserve">Тип </w:t>
      </w:r>
      <w:r>
        <w:rPr>
          <w:rFonts w:ascii="Times New Roman" w:eastAsia="TimesNewRoman" w:hAnsi="Times New Roman" w:cs="Times New Roman"/>
          <w:b/>
          <w:i/>
          <w:sz w:val="32"/>
          <w:szCs w:val="32"/>
        </w:rPr>
        <w:t>урока</w:t>
      </w:r>
      <w:r w:rsidRPr="00EE3849">
        <w:rPr>
          <w:rFonts w:ascii="Times New Roman" w:eastAsia="TimesNewRoman" w:hAnsi="Times New Roman" w:cs="Times New Roman"/>
          <w:b/>
          <w:i/>
          <w:sz w:val="32"/>
          <w:szCs w:val="32"/>
        </w:rPr>
        <w:t>:</w:t>
      </w:r>
      <w:r w:rsidRPr="00EE3849">
        <w:rPr>
          <w:rFonts w:ascii="Times New Roman" w:eastAsia="TimesNewRoman" w:hAnsi="Times New Roman" w:cs="Times New Roman"/>
          <w:b/>
          <w:bCs/>
          <w:sz w:val="32"/>
          <w:szCs w:val="32"/>
        </w:rPr>
        <w:t xml:space="preserve"> </w:t>
      </w:r>
      <w:r w:rsidRPr="00EE3849">
        <w:rPr>
          <w:rFonts w:ascii="Times New Roman" w:eastAsia="TimesNewRoman" w:hAnsi="Times New Roman" w:cs="Times New Roman"/>
          <w:bCs/>
          <w:sz w:val="32"/>
          <w:szCs w:val="32"/>
        </w:rPr>
        <w:t>урок изучения нового материала</w:t>
      </w:r>
    </w:p>
    <w:p w:rsidR="00B7046B" w:rsidRPr="006B3119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119">
        <w:rPr>
          <w:rFonts w:ascii="Times New Roman" w:hAnsi="Times New Roman" w:cs="Times New Roman"/>
          <w:sz w:val="28"/>
          <w:szCs w:val="28"/>
        </w:rPr>
        <w:t>Цель:</w:t>
      </w:r>
      <w:r w:rsidRPr="006B3119">
        <w:rPr>
          <w:rFonts w:ascii="Times New Roman" w:eastAsia="Times New Roman" w:hAnsi="Times New Roman" w:cs="Times New Roman"/>
          <w:sz w:val="28"/>
          <w:szCs w:val="28"/>
        </w:rPr>
        <w:t xml:space="preserve"> Установить черты приспособленности к полету во внешнем строении птиц.</w:t>
      </w:r>
    </w:p>
    <w:p w:rsidR="00B7046B" w:rsidRPr="00B7046B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5BAA" w:rsidRPr="008C5BAA" w:rsidRDefault="00B7046B" w:rsidP="00B704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3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C5BAA" w:rsidRPr="008C5BAA" w:rsidRDefault="00B7046B" w:rsidP="008C5B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33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8C5BAA" w:rsidRDefault="008C5BAA" w:rsidP="008C5B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углуби</w:t>
      </w:r>
      <w:r w:rsidR="00B7046B" w:rsidRPr="00A33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 знания о многообразии живых организмов;</w:t>
      </w:r>
    </w:p>
    <w:p w:rsidR="008C5BAA" w:rsidRDefault="00B7046B" w:rsidP="008C5B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выделить своеобразие организма птиц;</w:t>
      </w:r>
    </w:p>
    <w:p w:rsidR="008C3B83" w:rsidRDefault="00B7046B" w:rsidP="008C5B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ссмотреть приспособленность к </w:t>
      </w:r>
      <w:r w:rsidRPr="00A3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ту во внешнем строении птиц</w:t>
      </w:r>
      <w:r w:rsidRPr="00A33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5BAA" w:rsidRDefault="00B7046B" w:rsidP="008C5B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33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8C5BAA" w:rsidRPr="008C3B83" w:rsidRDefault="00B7046B" w:rsidP="008C3B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B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логического и ассоциативного мышления,</w:t>
      </w:r>
    </w:p>
    <w:p w:rsidR="008C3B83" w:rsidRPr="008C3B83" w:rsidRDefault="00B7046B" w:rsidP="008C3B8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B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ю монологической речи учащихся,</w:t>
      </w:r>
    </w:p>
    <w:p w:rsidR="008C5BAA" w:rsidRPr="008C3B83" w:rsidRDefault="00B7046B" w:rsidP="008C3B8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3B83">
        <w:rPr>
          <w:rFonts w:ascii="Times New Roman" w:hAnsi="Times New Roman" w:cs="Times New Roman"/>
          <w:bCs/>
          <w:sz w:val="28"/>
          <w:szCs w:val="28"/>
        </w:rPr>
        <w:t>обогащению словарного запаса детей;</w:t>
      </w:r>
    </w:p>
    <w:p w:rsidR="008C3B83" w:rsidRPr="008C3B83" w:rsidRDefault="00B7046B" w:rsidP="008C3B8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B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внимания, сообразительности; </w:t>
      </w:r>
    </w:p>
    <w:p w:rsidR="00B7046B" w:rsidRPr="008C3B83" w:rsidRDefault="00B7046B" w:rsidP="008C3B8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3B83">
        <w:rPr>
          <w:rFonts w:ascii="Times New Roman" w:hAnsi="Times New Roman" w:cs="Times New Roman"/>
          <w:bCs/>
          <w:sz w:val="28"/>
          <w:szCs w:val="28"/>
        </w:rPr>
        <w:t>продолжить формирование умений работать с натуральными объектами, цифровым микроскопом,  персональным компьютером.</w:t>
      </w:r>
    </w:p>
    <w:p w:rsidR="00B7046B" w:rsidRPr="00A95BD4" w:rsidRDefault="00B7046B" w:rsidP="00B70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46B" w:rsidRPr="00A95BD4" w:rsidRDefault="00B7046B" w:rsidP="00B70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 </w:t>
      </w:r>
    </w:p>
    <w:p w:rsidR="008C3B83" w:rsidRDefault="00B7046B" w:rsidP="00B70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умения видеть гармонию и красоту окружающего мира;</w:t>
      </w:r>
    </w:p>
    <w:p w:rsidR="00B7046B" w:rsidRPr="00AF2565" w:rsidRDefault="00B7046B" w:rsidP="00B70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формирования любви к птицам, родной приро</w:t>
      </w:r>
      <w:r w:rsidR="008C3B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, бережного к ней отношения;</w:t>
      </w:r>
    </w:p>
    <w:p w:rsidR="00B7046B" w:rsidRPr="00AF2565" w:rsidRDefault="00B7046B" w:rsidP="00B70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565">
        <w:rPr>
          <w:rFonts w:ascii="Times New Roman" w:hAnsi="Times New Roman" w:cs="Times New Roman"/>
          <w:sz w:val="28"/>
          <w:szCs w:val="28"/>
        </w:rPr>
        <w:t xml:space="preserve">вырабатывать умение осознанно трудиться над поставленной целью; </w:t>
      </w:r>
    </w:p>
    <w:p w:rsidR="00B7046B" w:rsidRPr="00AF2565" w:rsidRDefault="00B7046B" w:rsidP="00B70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565">
        <w:rPr>
          <w:rFonts w:ascii="Times New Roman" w:hAnsi="Times New Roman" w:cs="Times New Roman"/>
          <w:sz w:val="28"/>
          <w:szCs w:val="28"/>
        </w:rPr>
        <w:t>воспитывать бережное отношение к оптическим приборам и оборудованию, аккуратность.</w:t>
      </w:r>
    </w:p>
    <w:p w:rsidR="00B7046B" w:rsidRDefault="00B7046B" w:rsidP="00B7046B">
      <w:pPr>
        <w:rPr>
          <w:rFonts w:ascii="Arial" w:eastAsia="Times New Roman" w:hAnsi="Arial" w:cs="Arial"/>
          <w:b/>
          <w:bCs/>
          <w:color w:val="000000"/>
        </w:rPr>
      </w:pPr>
    </w:p>
    <w:p w:rsidR="00B7046B" w:rsidRDefault="00B7046B" w:rsidP="00B7046B">
      <w:pPr>
        <w:rPr>
          <w:rFonts w:ascii="Arial" w:eastAsia="Times New Roman" w:hAnsi="Arial" w:cs="Arial"/>
          <w:b/>
          <w:bCs/>
          <w:color w:val="000000"/>
        </w:rPr>
      </w:pP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  <w:r w:rsidR="008C5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  <w:r w:rsidRPr="00E0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ыделять и характеризовать главную особенность птиц - наличие перьевого покрова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нал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а птицы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являть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ы приспособленности к полету во внешнем строении птиц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регулятивные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ять цели и задачи урока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ствовать в коллективном обсуждении проблемы, интересоваться чужим мнением, высказывать свое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коммуникативные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лушать товарища и обосновывать свое мнение;</w:t>
      </w:r>
    </w:p>
    <w:p w:rsidR="008C5BAA" w:rsidRP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ражать свои мысли и идеи.</w:t>
      </w:r>
    </w:p>
    <w:p w:rsidR="00B7046B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024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знавательные: 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унками, натуральными объектами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ходить отличия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ъяснять значения новых слов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: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ознавать неполноту знаний, проявлять интерес к новому содержанию;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станавливать связь между целью деятельности и ее результатом;</w:t>
      </w:r>
    </w:p>
    <w:p w:rsidR="008C5BAA" w:rsidRP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ценивать соб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ад в работу на урок</w:t>
      </w:r>
    </w:p>
    <w:p w:rsidR="00B7046B" w:rsidRDefault="00B7046B" w:rsidP="00B7046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7046B" w:rsidRDefault="00B7046B" w:rsidP="00B7046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УУД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УД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одолжить формирование умения работ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унками, натуральными объектами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родолжить формирование умения находить отличия, объяснять значения новых слов, сравнивать и выделять признаки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родолжить формирование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 использования  персонального компьютера, цифрового микроскопа.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УУД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одолжить формирование умения самостоятельно организовывать учебное взаимодействие при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аре с учителем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родолжить формирование умения слушать товарища и обосновывать свое мнение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родолжить формирование умения выражать свои мысли и идеи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 УУД: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одолжить формирование умения самостоятельно обнаруживать и формулировать учебную пробле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ть цель учебной деятельности (формулировка вопроса урок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двигать версии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формирование умения участвовать в коллективном обсуждении пробле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оваться чужим мнением, высказывать свое.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олжить формирование навыков  диалога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формирование умения работать по плану, сверять свои действия с целью и при необходимости исправлять ошибки самостоятельно.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обучение основам самоконтроля, само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2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УУД: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Создание условий (ДЗ) к саморазвитию и самообразованию на основе мотивации к обучению и самопознанию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Осознавать неполноту знаний, проявлять интерес к новому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BAA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Устанавливать связь между целью деятельности и ее результ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046B" w:rsidRDefault="00B7046B" w:rsidP="00B70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Оценивать собственный вклад в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е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5BAA" w:rsidRDefault="008C5BAA" w:rsidP="00B704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5BAA" w:rsidRDefault="00B7046B" w:rsidP="00EE38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02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нтальная.</w:t>
      </w:r>
    </w:p>
    <w:p w:rsidR="00EE3849" w:rsidRPr="00EE3849" w:rsidRDefault="00EE3849" w:rsidP="00EE3849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32"/>
          <w:szCs w:val="32"/>
        </w:rPr>
      </w:pPr>
      <w:r w:rsidRPr="00EE3849">
        <w:rPr>
          <w:rFonts w:ascii="Times New Roman" w:eastAsia="TimesNewRoman" w:hAnsi="Times New Roman" w:cs="Times New Roman"/>
          <w:b/>
          <w:i/>
          <w:sz w:val="32"/>
          <w:szCs w:val="32"/>
        </w:rPr>
        <w:t>Интеграция</w:t>
      </w:r>
      <w:r w:rsidRPr="00EE3849">
        <w:rPr>
          <w:rFonts w:ascii="Times New Roman" w:eastAsia="TimesNewRoman" w:hAnsi="Times New Roman" w:cs="Times New Roman"/>
          <w:b/>
          <w:bCs/>
          <w:sz w:val="32"/>
          <w:szCs w:val="32"/>
        </w:rPr>
        <w:t xml:space="preserve">: </w:t>
      </w:r>
      <w:r w:rsidRPr="00EE3849">
        <w:rPr>
          <w:rFonts w:ascii="Times New Roman" w:eastAsia="TimesNewRoman" w:hAnsi="Times New Roman" w:cs="Times New Roman"/>
          <w:sz w:val="32"/>
          <w:szCs w:val="32"/>
        </w:rPr>
        <w:t>биология, физика, литература.</w:t>
      </w:r>
    </w:p>
    <w:p w:rsidR="00EE3849" w:rsidRPr="00EE3849" w:rsidRDefault="00EE3849" w:rsidP="007031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3849">
        <w:rPr>
          <w:rFonts w:ascii="Times New Roman" w:hAnsi="Times New Roman" w:cs="Times New Roman"/>
          <w:b/>
          <w:i/>
          <w:sz w:val="32"/>
          <w:szCs w:val="32"/>
        </w:rPr>
        <w:t>Технологии: -</w:t>
      </w:r>
      <w:r w:rsidR="006B311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E3849">
        <w:rPr>
          <w:rFonts w:ascii="Times New Roman" w:hAnsi="Times New Roman" w:cs="Times New Roman"/>
          <w:sz w:val="32"/>
          <w:szCs w:val="32"/>
        </w:rPr>
        <w:t xml:space="preserve">проблемно </w:t>
      </w:r>
      <w:r w:rsidR="008C5BAA">
        <w:rPr>
          <w:rFonts w:ascii="Times New Roman" w:hAnsi="Times New Roman" w:cs="Times New Roman"/>
          <w:sz w:val="32"/>
          <w:szCs w:val="32"/>
        </w:rPr>
        <w:t>поисковая</w:t>
      </w:r>
      <w:r w:rsidRPr="00EE3849">
        <w:rPr>
          <w:rFonts w:ascii="Times New Roman" w:hAnsi="Times New Roman" w:cs="Times New Roman"/>
          <w:sz w:val="32"/>
          <w:szCs w:val="32"/>
        </w:rPr>
        <w:t xml:space="preserve"> деятельность,</w:t>
      </w:r>
    </w:p>
    <w:p w:rsidR="00EE3849" w:rsidRPr="00EE3849" w:rsidRDefault="00EE3849" w:rsidP="00920AC0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E3849">
        <w:rPr>
          <w:rFonts w:ascii="Times New Roman" w:hAnsi="Times New Roman" w:cs="Times New Roman"/>
          <w:sz w:val="32"/>
          <w:szCs w:val="32"/>
        </w:rPr>
        <w:t xml:space="preserve">                       -ИКТ. </w:t>
      </w:r>
    </w:p>
    <w:p w:rsidR="00EE3849" w:rsidRPr="00EE3849" w:rsidRDefault="00EE3849" w:rsidP="00920AC0">
      <w:pPr>
        <w:spacing w:before="150" w:after="150" w:line="240" w:lineRule="auto"/>
        <w:rPr>
          <w:rStyle w:val="a4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EE3849">
        <w:rPr>
          <w:rStyle w:val="a4"/>
          <w:rFonts w:ascii="Times New Roman" w:hAnsi="Times New Roman" w:cs="Times New Roman"/>
          <w:i/>
          <w:color w:val="333333"/>
          <w:sz w:val="32"/>
          <w:szCs w:val="32"/>
        </w:rPr>
        <w:t>Формируемые</w:t>
      </w:r>
      <w:r w:rsidRPr="00EE3849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EE3849">
        <w:rPr>
          <w:rStyle w:val="a4"/>
          <w:rFonts w:ascii="Times New Roman" w:hAnsi="Times New Roman" w:cs="Times New Roman"/>
          <w:i/>
          <w:color w:val="333333"/>
          <w:sz w:val="32"/>
          <w:szCs w:val="32"/>
        </w:rPr>
        <w:t xml:space="preserve">компетенции: - </w:t>
      </w:r>
      <w:proofErr w:type="gramStart"/>
      <w:r w:rsidRPr="00EE3849">
        <w:rPr>
          <w:rStyle w:val="a4"/>
          <w:rFonts w:ascii="Times New Roman" w:hAnsi="Times New Roman" w:cs="Times New Roman"/>
          <w:b w:val="0"/>
          <w:color w:val="333333"/>
          <w:sz w:val="32"/>
          <w:szCs w:val="32"/>
        </w:rPr>
        <w:t>учебно-познавательная</w:t>
      </w:r>
      <w:proofErr w:type="gramEnd"/>
      <w:r w:rsidRPr="00EE3849">
        <w:rPr>
          <w:rStyle w:val="a4"/>
          <w:rFonts w:ascii="Times New Roman" w:hAnsi="Times New Roman" w:cs="Times New Roman"/>
          <w:b w:val="0"/>
          <w:color w:val="333333"/>
          <w:sz w:val="32"/>
          <w:szCs w:val="32"/>
        </w:rPr>
        <w:t>,</w:t>
      </w:r>
    </w:p>
    <w:p w:rsidR="00EE3849" w:rsidRPr="00EE3849" w:rsidRDefault="00EE3849" w:rsidP="00920AC0">
      <w:pPr>
        <w:spacing w:before="150" w:after="150" w:line="240" w:lineRule="auto"/>
        <w:rPr>
          <w:rFonts w:ascii="Times New Roman" w:hAnsi="Times New Roman" w:cs="Times New Roman"/>
          <w:i/>
          <w:color w:val="333333"/>
          <w:sz w:val="32"/>
          <w:szCs w:val="32"/>
        </w:rPr>
      </w:pPr>
      <w:r w:rsidRPr="00EE3849">
        <w:rPr>
          <w:rStyle w:val="a4"/>
          <w:rFonts w:ascii="Times New Roman" w:hAnsi="Times New Roman" w:cs="Times New Roman"/>
          <w:b w:val="0"/>
          <w:color w:val="333333"/>
          <w:sz w:val="32"/>
          <w:szCs w:val="32"/>
        </w:rPr>
        <w:t xml:space="preserve">                                                     - информационная.</w:t>
      </w:r>
      <w:r w:rsidRPr="00EE3849">
        <w:rPr>
          <w:rStyle w:val="a4"/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</w:p>
    <w:p w:rsidR="00952DEF" w:rsidRPr="00EE3849" w:rsidRDefault="00EE3849" w:rsidP="00952DEF">
      <w:pPr>
        <w:rPr>
          <w:rFonts w:ascii="Times New Roman" w:hAnsi="Times New Roman" w:cs="Times New Roman"/>
          <w:sz w:val="32"/>
          <w:szCs w:val="32"/>
        </w:rPr>
      </w:pPr>
      <w:r w:rsidRPr="00EE3849">
        <w:rPr>
          <w:rFonts w:ascii="Times New Roman" w:hAnsi="Times New Roman" w:cs="Times New Roman"/>
          <w:b/>
          <w:i/>
          <w:sz w:val="32"/>
          <w:szCs w:val="32"/>
        </w:rPr>
        <w:t>Оборудование:-</w:t>
      </w:r>
      <w:r w:rsidRPr="00EE3849">
        <w:rPr>
          <w:rFonts w:ascii="Times New Roman" w:eastAsia="TimesNewRoman" w:hAnsi="Times New Roman" w:cs="Times New Roman"/>
          <w:sz w:val="32"/>
          <w:szCs w:val="32"/>
        </w:rPr>
        <w:t xml:space="preserve"> проектор,  цифровые микроскопы</w:t>
      </w:r>
      <w:r w:rsidR="00137E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3849">
        <w:rPr>
          <w:rFonts w:ascii="Times New Roman" w:hAnsi="Times New Roman" w:cs="Times New Roman"/>
          <w:sz w:val="32"/>
          <w:szCs w:val="32"/>
        </w:rPr>
        <w:t>нетбуки</w:t>
      </w:r>
      <w:proofErr w:type="spellEnd"/>
      <w:r w:rsidRPr="00EE3849">
        <w:rPr>
          <w:rFonts w:ascii="Times New Roman" w:hAnsi="Times New Roman" w:cs="Times New Roman"/>
          <w:sz w:val="32"/>
          <w:szCs w:val="32"/>
        </w:rPr>
        <w:t>,</w:t>
      </w:r>
      <w:r w:rsidR="00137E3F">
        <w:rPr>
          <w:rFonts w:ascii="Times New Roman" w:eastAsia="TimesNewRoman" w:hAnsi="Times New Roman" w:cs="Times New Roman"/>
          <w:sz w:val="32"/>
          <w:szCs w:val="32"/>
        </w:rPr>
        <w:t xml:space="preserve">                        </w:t>
      </w:r>
      <w:r w:rsidRPr="00EE3849">
        <w:rPr>
          <w:rFonts w:ascii="Times New Roman" w:hAnsi="Times New Roman" w:cs="Times New Roman"/>
          <w:sz w:val="32"/>
          <w:szCs w:val="32"/>
        </w:rPr>
        <w:t xml:space="preserve">презентация, чучело птицы, раздаточный материал (наборы перьев птиц), «черный ящик» с пером </w:t>
      </w:r>
      <w:proofErr w:type="spellStart"/>
      <w:r w:rsidRPr="00EE3849">
        <w:rPr>
          <w:rFonts w:ascii="Times New Roman" w:hAnsi="Times New Roman" w:cs="Times New Roman"/>
          <w:sz w:val="32"/>
          <w:szCs w:val="32"/>
        </w:rPr>
        <w:t>птицы</w:t>
      </w:r>
      <w:proofErr w:type="gramStart"/>
      <w:r w:rsidRPr="00EE3849">
        <w:rPr>
          <w:rFonts w:ascii="Times New Roman" w:hAnsi="Times New Roman" w:cs="Times New Roman"/>
          <w:sz w:val="32"/>
          <w:szCs w:val="32"/>
        </w:rPr>
        <w:t>,з</w:t>
      </w:r>
      <w:proofErr w:type="gramEnd"/>
      <w:r w:rsidRPr="00EE3849">
        <w:rPr>
          <w:rFonts w:ascii="Times New Roman" w:hAnsi="Times New Roman" w:cs="Times New Roman"/>
          <w:sz w:val="32"/>
          <w:szCs w:val="32"/>
        </w:rPr>
        <w:t>астежка</w:t>
      </w:r>
      <w:proofErr w:type="spellEnd"/>
      <w:r w:rsidRPr="00EE3849">
        <w:rPr>
          <w:rFonts w:ascii="Times New Roman" w:hAnsi="Times New Roman" w:cs="Times New Roman"/>
          <w:sz w:val="32"/>
          <w:szCs w:val="32"/>
        </w:rPr>
        <w:t xml:space="preserve"> - «молния»,</w:t>
      </w:r>
      <w:r w:rsidR="00952DEF" w:rsidRPr="00EE3849">
        <w:rPr>
          <w:rFonts w:ascii="Times New Roman" w:hAnsi="Times New Roman" w:cs="Times New Roman"/>
          <w:sz w:val="32"/>
          <w:szCs w:val="32"/>
        </w:rPr>
        <w:t xml:space="preserve">                пенал для школьных принадлежностей. </w:t>
      </w:r>
    </w:p>
    <w:p w:rsidR="00EE3849" w:rsidRPr="00EE3849" w:rsidRDefault="00EE3849" w:rsidP="00EE3849">
      <w:pPr>
        <w:rPr>
          <w:rFonts w:ascii="Times New Roman" w:hAnsi="Times New Roman" w:cs="Times New Roman"/>
          <w:sz w:val="32"/>
          <w:szCs w:val="32"/>
        </w:rPr>
      </w:pPr>
    </w:p>
    <w:p w:rsidR="00EE3849" w:rsidRDefault="00EE3849" w:rsidP="00EE3849">
      <w:pPr>
        <w:rPr>
          <w:b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5724" w:rsidRDefault="00465724" w:rsidP="00EE3849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page" w:horzAnchor="margin" w:tblpX="-792" w:tblpY="36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552"/>
        <w:gridCol w:w="2835"/>
      </w:tblGrid>
      <w:tr w:rsidR="0070314A" w:rsidRPr="00F64402" w:rsidTr="0070314A">
        <w:tc>
          <w:tcPr>
            <w:tcW w:w="4786" w:type="dxa"/>
            <w:shd w:val="clear" w:color="auto" w:fill="auto"/>
          </w:tcPr>
          <w:p w:rsidR="0070314A" w:rsidRPr="00F64402" w:rsidRDefault="0070314A" w:rsidP="008C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2552" w:type="dxa"/>
            <w:shd w:val="clear" w:color="auto" w:fill="auto"/>
          </w:tcPr>
          <w:p w:rsidR="0070314A" w:rsidRDefault="0070314A" w:rsidP="008C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70314A" w:rsidRDefault="008C5BAA" w:rsidP="008C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211FBB" w:rsidRPr="00211FBB" w:rsidRDefault="00211FBB" w:rsidP="00B13C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1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урока</w:t>
            </w:r>
          </w:p>
          <w:p w:rsidR="0070314A" w:rsidRPr="00F64402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="0021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4A"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Мы начинаем </w:t>
            </w:r>
            <w:r w:rsidR="008C5B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70314A" w:rsidRPr="00F64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FBB" w:rsidRPr="00211FBB" w:rsidRDefault="00211FBB" w:rsidP="00211F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1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ивационная актуализация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Перед нами объект сегодняшнего исследования – удивительная птиц</w:t>
            </w: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Каравайка</w:t>
            </w:r>
            <w:proofErr w:type="spell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. .(Демонстрация чучела птицы)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Эта редкая птица, занесенная в Красную Книгу России, встречается и у нас на  Дону вовремя пролета на зимовку. </w:t>
            </w: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</w:t>
            </w:r>
            <w:proofErr w:type="gramEnd"/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отличает птиц от других существ?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Запись ответов на доске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ылья,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ья,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ет</w:t>
            </w:r>
          </w:p>
          <w:p w:rsidR="0070314A" w:rsidRPr="00F64402" w:rsidRDefault="0070314A" w:rsidP="0095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ья.</w:t>
            </w:r>
            <w:proofErr w:type="gramEnd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Это тот единственный признак, который присущ только птицам и никакому другому живому существу» </w:t>
            </w:r>
            <w:proofErr w:type="spellStart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илл</w:t>
            </w:r>
            <w:proofErr w:type="spellEnd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эдбери</w:t>
            </w:r>
            <w:proofErr w:type="spellEnd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мериканский натуралист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0314A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156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2835" w:type="dxa"/>
          </w:tcPr>
          <w:p w:rsidR="0070314A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6" w:rsidRDefault="00D43766" w:rsidP="00046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8D7" w:rsidRDefault="000468D7" w:rsidP="0004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0468D7" w:rsidRPr="00E11535" w:rsidRDefault="000468D7" w:rsidP="000468D7">
            <w:pPr>
              <w:rPr>
                <w:rFonts w:ascii="Times New Roman" w:hAnsi="Times New Roman"/>
                <w:sz w:val="24"/>
                <w:szCs w:val="24"/>
              </w:rPr>
            </w:pPr>
            <w:r w:rsidRPr="00E11535">
              <w:rPr>
                <w:rFonts w:ascii="Times New Roman" w:hAnsi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;</w:t>
            </w: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986B55" w:rsidRDefault="00211FBB" w:rsidP="00B13C47">
            <w:r w:rsidRPr="00211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новная часть</w:t>
            </w:r>
            <w:r w:rsidR="00986B55" w:rsidRPr="00B0302B">
              <w:t xml:space="preserve"> </w:t>
            </w:r>
          </w:p>
          <w:p w:rsidR="00211FBB" w:rsidRPr="00986B55" w:rsidRDefault="00986B55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6B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постановка проблемы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признаки птиц настолько характерны, что даже самый неопытный наблюдатель не спутает  их с другими животными.</w:t>
            </w:r>
          </w:p>
          <w:p w:rsidR="0070314A" w:rsidRDefault="0070314A" w:rsidP="0090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как можно сформулировать проблему сегодняшнего урока?</w:t>
            </w:r>
          </w:p>
          <w:p w:rsidR="0070314A" w:rsidRPr="00F64402" w:rsidRDefault="0070314A" w:rsidP="0090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314A" w:rsidRPr="00F64402" w:rsidRDefault="0070314A" w:rsidP="0046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ие особенности внешнего строения птиц служат приспособлениями к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ету?</w:t>
            </w:r>
          </w:p>
        </w:tc>
        <w:tc>
          <w:tcPr>
            <w:tcW w:w="2552" w:type="dxa"/>
            <w:shd w:val="clear" w:color="auto" w:fill="auto"/>
          </w:tcPr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2835" w:type="dxa"/>
          </w:tcPr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Pr="00E11535" w:rsidRDefault="000468D7" w:rsidP="0004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умение </w:t>
            </w:r>
            <w:r w:rsidRPr="00E11535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7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986B55" w:rsidRP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B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. выдвижение гипотез</w:t>
            </w:r>
            <w:r w:rsidRPr="00986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0314A" w:rsidRPr="00F64402" w:rsidRDefault="0070314A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 чучела птицы). 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шу выдвигать гипотезы!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Что помогает птице в полете?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55" w:rsidRP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 xml:space="preserve">  (Это видоизмененные передние конечности)</w:t>
            </w:r>
          </w:p>
          <w:p w:rsidR="00986B55" w:rsidRPr="00986B55" w:rsidRDefault="00986B55" w:rsidP="00986B5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 xml:space="preserve"> (Это пружинки, которые позволяют птице отталкиваться и     приземляться)</w:t>
            </w:r>
          </w:p>
          <w:p w:rsid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55" w:rsidRP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 xml:space="preserve"> (Это видоизмененные роговые чешуйки кожи)</w:t>
            </w:r>
          </w:p>
          <w:p w:rsidR="00986B55" w:rsidRP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 xml:space="preserve"> (Он образован перьями)</w:t>
            </w:r>
          </w:p>
          <w:p w:rsidR="00986B55" w:rsidRPr="00986B55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14A" w:rsidRPr="00F64402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55">
              <w:rPr>
                <w:rFonts w:ascii="Times New Roman" w:hAnsi="Times New Roman" w:cs="Times New Roman"/>
                <w:sz w:val="24"/>
                <w:szCs w:val="24"/>
              </w:rPr>
              <w:t>(она создается перьевым     покровом)</w:t>
            </w:r>
          </w:p>
        </w:tc>
        <w:tc>
          <w:tcPr>
            <w:tcW w:w="2552" w:type="dxa"/>
            <w:shd w:val="clear" w:color="auto" w:fill="auto"/>
          </w:tcPr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86B55" w:rsidRPr="00F64402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рылья  </w:t>
            </w:r>
          </w:p>
          <w:p w:rsidR="00986B55" w:rsidRDefault="00986B55" w:rsidP="00986B55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B55" w:rsidRPr="00F64402" w:rsidRDefault="00986B55" w:rsidP="00986B55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ги  </w:t>
            </w:r>
          </w:p>
          <w:p w:rsidR="00986B55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B55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рья  </w:t>
            </w:r>
          </w:p>
          <w:p w:rsidR="00986B55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B55" w:rsidRPr="00F64402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хвост  (</w:t>
            </w:r>
            <w:proofErr w:type="gramEnd"/>
          </w:p>
          <w:p w:rsidR="00986B55" w:rsidRDefault="00986B55" w:rsidP="0098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B55" w:rsidRPr="00F64402" w:rsidRDefault="00986B55" w:rsidP="0098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текаемая форма тела </w:t>
            </w:r>
          </w:p>
        </w:tc>
        <w:tc>
          <w:tcPr>
            <w:tcW w:w="2835" w:type="dxa"/>
          </w:tcPr>
          <w:p w:rsidR="0070314A" w:rsidRDefault="000468D7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807FC" w:rsidRPr="00D43766" w:rsidRDefault="00D43766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Pr="00D4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вигать версии.</w:t>
            </w: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D4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211FBB" w:rsidRPr="00986B55" w:rsidRDefault="00986B55" w:rsidP="00211F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</w:t>
            </w:r>
            <w:r w:rsidRPr="00986B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="00211FBB" w:rsidRPr="00986B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следование</w:t>
            </w:r>
          </w:p>
          <w:p w:rsidR="0070314A" w:rsidRPr="00F64402" w:rsidRDefault="0070314A" w:rsidP="0021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Итак, главное у птицы – это перья.</w:t>
            </w:r>
          </w:p>
          <w:p w:rsidR="0070314A" w:rsidRPr="00F20E35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А какое оно – перо?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 нем удивительного? </w:t>
            </w:r>
          </w:p>
          <w:p w:rsidR="0070314A" w:rsidRPr="00F64402" w:rsidRDefault="0070314A" w:rsidP="00BB0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1). Откроем коробочку и рассмотрим перья.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лабораторной работой 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гласит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«С земли ребенок поднимет, </w:t>
            </w:r>
          </w:p>
          <w:p w:rsidR="0070314A" w:rsidRPr="00F20E35" w:rsidRDefault="0070314A" w:rsidP="00F20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через забор и силач 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кинет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это?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(перо)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Давайте проверим! (подбрасываем, пытаемся толкнуть)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Да, действительно, оно легкое и одновременно прочное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строение имеет перо птицы?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стержень, опахало, </w:t>
            </w:r>
            <w:proofErr w:type="spell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proofErr w:type="spell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4 (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чернильница)</w:t>
            </w:r>
          </w:p>
          <w:p w:rsidR="0070314A" w:rsidRPr="003773D4" w:rsidRDefault="0070314A" w:rsidP="003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3D4">
              <w:rPr>
                <w:rFonts w:ascii="Times New Roman" w:hAnsi="Times New Roman" w:cs="Times New Roman"/>
                <w:sz w:val="24"/>
                <w:szCs w:val="24"/>
              </w:rPr>
              <w:t>…..Я книгу закрываю;</w:t>
            </w:r>
          </w:p>
          <w:p w:rsidR="0070314A" w:rsidRPr="003773D4" w:rsidRDefault="0070314A" w:rsidP="003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4">
              <w:rPr>
                <w:rFonts w:ascii="Times New Roman" w:hAnsi="Times New Roman" w:cs="Times New Roman"/>
                <w:sz w:val="24"/>
                <w:szCs w:val="24"/>
              </w:rPr>
              <w:t>Беру перо, сижу; насильно вырываю</w:t>
            </w:r>
          </w:p>
          <w:p w:rsidR="0070314A" w:rsidRPr="003773D4" w:rsidRDefault="0070314A" w:rsidP="003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D4">
              <w:rPr>
                <w:rFonts w:ascii="Times New Roman" w:hAnsi="Times New Roman" w:cs="Times New Roman"/>
                <w:sz w:val="24"/>
                <w:szCs w:val="24"/>
              </w:rPr>
              <w:t>У музы дремлющей несвязные слова</w:t>
            </w:r>
            <w:proofErr w:type="gramStart"/>
            <w:r w:rsidRPr="0037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0314A" w:rsidRDefault="0070314A" w:rsidP="00137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А.С.Пушкин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0314A" w:rsidRPr="00F64402" w:rsidRDefault="0070314A" w:rsidP="00137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какими перьями писали прежде на Руси?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Чаще всего использовали для письма твердые контурные гусиные перья.</w:t>
            </w:r>
            <w:proofErr w:type="gram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Кончик контурного пера пти</w:t>
            </w: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proofErr w:type="spell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- использовали для письма, предварительно «очинив » его  перочинным ножом)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Какие типы перьев встречаются у птиц?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) </w:t>
            </w:r>
            <w:proofErr w:type="gramEnd"/>
          </w:p>
          <w:p w:rsidR="0070314A" w:rsidRPr="00F64402" w:rsidRDefault="0070314A" w:rsidP="0037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Есть перья контурные – они очерчивают  контур птицы,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урные маховые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образуют летательную поверхность крыльев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перья страуса, фазана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-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урные рулевые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образуют хвост. Он поддерживает птицу, служит для торможения при посадке</w:t>
            </w: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перья павлина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урные кроющие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налегают друг на друга в виде черепицы, они образуют покров вокруг тела птицы и придают ему обтекаемость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ховые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сохраняют тепло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защищают от холода.</w:t>
            </w:r>
            <w:proofErr w:type="gramEnd"/>
          </w:p>
          <w:p w:rsidR="0070314A" w:rsidRPr="00920AC0" w:rsidRDefault="0070314A" w:rsidP="003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0">
              <w:rPr>
                <w:rFonts w:ascii="Times New Roman" w:hAnsi="Times New Roman" w:cs="Times New Roman"/>
                <w:sz w:val="24"/>
                <w:szCs w:val="24"/>
              </w:rPr>
              <w:t xml:space="preserve">«Сережа очень жалел воробьев, особенно когда начинались сильные морозы. Бедняги сидели взъерошенные, неподвижные, подобрав под себя замерзшие лапки, и терпеливо ожидали угощения». </w:t>
            </w:r>
            <w:proofErr w:type="gramStart"/>
            <w:r w:rsidRPr="00920A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AC0">
              <w:rPr>
                <w:rFonts w:ascii="Times New Roman" w:hAnsi="Times New Roman" w:cs="Times New Roman"/>
                <w:i/>
                <w:sz w:val="24"/>
                <w:szCs w:val="24"/>
              </w:rPr>
              <w:t>В.Чаплина.</w:t>
            </w:r>
            <w:proofErr w:type="gramEnd"/>
            <w:r w:rsidRPr="00920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20A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рылатый будильник»</w:t>
            </w:r>
            <w:r w:rsidRPr="00920A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70314A" w:rsidRPr="00F64402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птицы в зимнюю стужу нахохливаются?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Чем же интересно птичье перо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Разъедините бородки, снова соедините их, получилась тонкая и одновременно прочная, непроницаемая для воздуха пластинка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рассмотрим ее под микроскопом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, помощь учащимся в настройке цифровых микроскопов, контроль выполнения на мони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B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работа с раздаточным материалом)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90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работа с раздаточным материалом)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90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14A" w:rsidRDefault="0070314A" w:rsidP="00377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перьев различных птиц</w:t>
            </w:r>
          </w:p>
          <w:p w:rsidR="0070314A" w:rsidRPr="00F64402" w:rsidRDefault="0070314A" w:rsidP="003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задания №5, (</w:t>
            </w:r>
            <w:proofErr w:type="spellStart"/>
            <w:proofErr w:type="gramStart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5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бочей тетради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70314A" w:rsidRDefault="0070314A" w:rsidP="00920AC0">
            <w:r w:rsidRPr="003773D4">
              <w:rPr>
                <w:rFonts w:ascii="Times New Roman" w:hAnsi="Times New Roman" w:cs="Times New Roman"/>
              </w:rPr>
              <w:t>Воздух - плохой проводник тепла. Птицы, распушив перья, уменьшают потерю тепла, так как между перьями увеличивается воздушная прослойка.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46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троения перьев под микроскопом, фотографирование изображений.</w:t>
            </w:r>
          </w:p>
        </w:tc>
        <w:tc>
          <w:tcPr>
            <w:tcW w:w="2835" w:type="dxa"/>
          </w:tcPr>
          <w:p w:rsidR="00D43766" w:rsidRDefault="00D43766" w:rsidP="00D437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766" w:rsidRDefault="00D43766" w:rsidP="00D43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2B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 УУД</w:t>
            </w:r>
          </w:p>
          <w:p w:rsidR="00D43766" w:rsidRPr="00022B0D" w:rsidRDefault="00D43766" w:rsidP="00D4376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3766">
              <w:rPr>
                <w:rFonts w:ascii="Times New Roman" w:hAnsi="Times New Roman"/>
                <w:sz w:val="24"/>
                <w:szCs w:val="24"/>
              </w:rPr>
              <w:t>развитие навыков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766" w:rsidRPr="00022B0D" w:rsidRDefault="00D43766" w:rsidP="00D43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работать с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нками, натуральными объектами,</w:t>
            </w: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6" w:rsidRDefault="00D43766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807FC" w:rsidRDefault="00D43766" w:rsidP="0048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07FC">
              <w:rPr>
                <w:rFonts w:ascii="Times New Roman" w:hAnsi="Times New Roman"/>
                <w:sz w:val="24"/>
                <w:szCs w:val="24"/>
              </w:rPr>
              <w:t>азвитие эстетического вкуса, умение слушать и воспринимать информацию</w:t>
            </w: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807FC" w:rsidRDefault="004807FC" w:rsidP="0048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куса, умение слушать и воспринимать информацию</w:t>
            </w: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1" w:rsidRDefault="00163941" w:rsidP="0016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4807FC" w:rsidRPr="00BB3B08" w:rsidRDefault="00163941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08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, взаимно контролировать действия друг друга, уметь договариваться, правильно выражать свои мысли в речи, уважать в общении и сотрудничества партнера и самого себя</w:t>
            </w: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08" w:rsidRDefault="00BB3B08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B3B08" w:rsidRDefault="00BB3B08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B3B08" w:rsidRDefault="00BB3B08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B3B08" w:rsidRDefault="00BB3B08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B3B08" w:rsidRDefault="00BB3B08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BB3B08" w:rsidRDefault="00BB3B08" w:rsidP="00BB3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куса, умение слушать и воспринимать информацию</w:t>
            </w:r>
          </w:p>
          <w:p w:rsidR="00022B0D" w:rsidRPr="00022B0D" w:rsidRDefault="00022B0D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работат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ыми объектами,</w:t>
            </w:r>
          </w:p>
          <w:p w:rsidR="00022B0D" w:rsidRPr="00022B0D" w:rsidRDefault="00022B0D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спользования  цифрового микроскопа.</w:t>
            </w: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807FC" w:rsidRDefault="004807FC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986B55" w:rsidRPr="00986B55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86B55" w:rsidRPr="00986B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. Формулирование выводов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 Фронтальная беседа по результатам лабораторной работы </w:t>
            </w:r>
          </w:p>
          <w:p w:rsidR="0070314A" w:rsidRDefault="0070314A" w:rsidP="00B13C47">
            <w:pPr>
              <w:ind w:left="1152" w:hanging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14A" w:rsidRPr="00F64402" w:rsidRDefault="0070314A" w:rsidP="00B13C47">
            <w:pPr>
              <w:ind w:left="1152" w:hanging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70314A" w:rsidRPr="00F64402" w:rsidRDefault="0070314A" w:rsidP="00A8177B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чителя: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ную роль в управлении полетом игра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0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ередние конечности, преобразованные в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ылья. Смещая их вперед и назад в горизонтальной плоскости, птицы изменяют центр тяжести, а это помогает им опускаться и подниматься. Повороты вправо и влево достигаются наклоном одного из крыльев. Хвост в основном является дополнительной «несущей плоскостью». Он поддерживает птицу и гасит завихрения воздуха</w:t>
            </w:r>
          </w:p>
          <w:p w:rsidR="0070314A" w:rsidRDefault="0070314A" w:rsidP="00177A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птиц облегченный скелет головы и весь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ом, но об особенностях скелета птиц мы продолжим беседу на следующем уроке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i/>
                <w:sz w:val="24"/>
                <w:szCs w:val="24"/>
              </w:rPr>
              <w:t>Девиз нашего урока таков: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сякая птица своим пером красуется». И это, действительно, так!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ие перьевого покрова птиц»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учшая одежда- это крылья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 сидит. Прочна. Легка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ится ни дождя, ни пыли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уносит нас под облака.          </w:t>
            </w:r>
          </w:p>
          <w:p w:rsidR="0070314A" w:rsidRPr="00422EA8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В.Берестов «Дикий голубь»)</w:t>
            </w:r>
          </w:p>
        </w:tc>
        <w:tc>
          <w:tcPr>
            <w:tcW w:w="2552" w:type="dxa"/>
            <w:shd w:val="clear" w:color="auto" w:fill="auto"/>
          </w:tcPr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ыполнение задания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,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1 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5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бочей тетради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0314A" w:rsidRPr="00F64402" w:rsidRDefault="0070314A" w:rsidP="00A8177B">
            <w:pPr>
              <w:ind w:left="1152" w:hanging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14A" w:rsidRPr="00F64402" w:rsidRDefault="0070314A" w:rsidP="00A8177B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1.Перьевой покров создает обтекаемую форму тела благодаря особому строению и расположению,</w:t>
            </w:r>
          </w:p>
          <w:p w:rsidR="0070314A" w:rsidRPr="00F64402" w:rsidRDefault="0070314A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Перья бывают:</w:t>
            </w:r>
            <w:r w:rsidRPr="00F64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14A" w:rsidRPr="00F64402" w:rsidRDefault="0070314A" w:rsidP="00A81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турные маховые,                                               </w:t>
            </w:r>
          </w:p>
          <w:p w:rsidR="0070314A" w:rsidRPr="00F64402" w:rsidRDefault="0070314A" w:rsidP="00A81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онтурные рулевые,                                              </w:t>
            </w:r>
          </w:p>
          <w:p w:rsidR="0070314A" w:rsidRPr="00F64402" w:rsidRDefault="0070314A" w:rsidP="00A81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онтурные кроющие,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пуховые.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 на </w:t>
            </w:r>
            <w:r w:rsidRPr="00FD7106">
              <w:rPr>
                <w:rFonts w:ascii="Times New Roman" w:hAnsi="Times New Roman" w:cs="Times New Roman"/>
                <w:sz w:val="24"/>
                <w:szCs w:val="24"/>
              </w:rPr>
              <w:t>чучеле птиц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314A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2835" w:type="dxa"/>
          </w:tcPr>
          <w:p w:rsidR="00022B0D" w:rsidRPr="00022B0D" w:rsidRDefault="00163941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. </w:t>
            </w:r>
            <w:r w:rsidR="00022B0D" w:rsidRPr="00022B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 УУД</w:t>
            </w:r>
          </w:p>
          <w:p w:rsidR="00022B0D" w:rsidRPr="00022B0D" w:rsidRDefault="00022B0D" w:rsidP="0002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работать с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нками, </w:t>
            </w:r>
          </w:p>
          <w:p w:rsidR="00D43766" w:rsidRDefault="00163941" w:rsidP="00D4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Регулятивные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 xml:space="preserve"> и коммуникативные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 xml:space="preserve"> х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арактеризовать особенности внешнего строения птиц в связи с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 xml:space="preserve"> их приспособленностью к полёту,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станавливать черты сходства и ра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>зличия покровов птиц и рептилий, и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зучать и описывать особенности внешнего строения птиц</w:t>
            </w:r>
            <w:r w:rsidR="00D43766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="00D43766" w:rsidRPr="0031315B">
              <w:rPr>
                <w:rFonts w:ascii="Times New Roman" w:hAnsi="Times New Roman"/>
                <w:bCs/>
                <w:sz w:val="24"/>
                <w:szCs w:val="24"/>
              </w:rPr>
              <w:t>бъяснять строение и функции перьевого покрова тела птиц.</w:t>
            </w:r>
          </w:p>
          <w:p w:rsidR="00D43766" w:rsidRPr="00BB3B08" w:rsidRDefault="00D43766" w:rsidP="00D43766">
            <w:pPr>
              <w:rPr>
                <w:rFonts w:ascii="Times New Roman" w:hAnsi="Times New Roman"/>
                <w:sz w:val="24"/>
                <w:szCs w:val="24"/>
              </w:rPr>
            </w:pPr>
            <w:r w:rsidRPr="00BB3B0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умение </w:t>
            </w:r>
            <w:r w:rsidRPr="00BB3B08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D43766" w:rsidRDefault="00D43766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6" w:rsidRDefault="00D43766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FC" w:rsidRDefault="004807FC" w:rsidP="0048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807FC" w:rsidRDefault="004807FC" w:rsidP="0048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куса, умение слушать и воспринимать информацию</w:t>
            </w:r>
          </w:p>
          <w:p w:rsidR="004807FC" w:rsidRPr="00F64402" w:rsidRDefault="004807FC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7F49A0" w:rsidRPr="007F49A0" w:rsidRDefault="007F49A0" w:rsidP="00B13C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F49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Закрепление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1)Тестирование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 мони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ный ящик 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(музыка из передачи «Что, где, когда?») 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природный аналог застежки «молния» мы находим у птиц?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 (демонстрация застежки «молния»)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:</w:t>
            </w:r>
          </w:p>
          <w:p w:rsidR="0070314A" w:rsidRPr="00F64402" w:rsidRDefault="0070314A" w:rsidP="00B1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Контурное перо птицы.</w:t>
            </w:r>
            <w:proofErr w:type="gram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Опахало этого пера образовано тончайшими роговыми пластинками – бородками первого порядка, расположенными по обе стороны стержня. Поверхность этих бородок несет тонкие бородки второго порядка, соединенные между собой крючками. </w:t>
            </w:r>
            <w:proofErr w:type="gramStart"/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«молнии» – застежки, нашедшей широкое применение при изготовлении одежды, обуви и т.д. – американец В. </w:t>
            </w:r>
            <w:proofErr w:type="spellStart"/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>Джудсон</w:t>
            </w:r>
            <w:proofErr w:type="spellEnd"/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лучил с 1893 по 1905 годы пять </w:t>
            </w:r>
            <w:r w:rsidRPr="00F64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ентов за ее изобретение).</w:t>
            </w:r>
            <w:proofErr w:type="gramEnd"/>
          </w:p>
          <w:p w:rsidR="0070314A" w:rsidRPr="00F64402" w:rsidRDefault="0070314A" w:rsidP="00DB7DB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демонстрация пенала с застежкой «молния»)</w:t>
            </w:r>
          </w:p>
        </w:tc>
        <w:tc>
          <w:tcPr>
            <w:tcW w:w="2552" w:type="dxa"/>
            <w:shd w:val="clear" w:color="auto" w:fill="auto"/>
          </w:tcPr>
          <w:p w:rsidR="007F49A0" w:rsidRDefault="007F49A0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нетбуком</w:t>
            </w:r>
            <w:proofErr w:type="spellEnd"/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(В ящике перо птицы)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Pr="00F64402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70314A" w:rsidRPr="00F64402" w:rsidRDefault="0070314A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3B08" w:rsidRDefault="00BB3B08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Pr="0002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навыков использования  персонального компьютера,</w:t>
            </w:r>
          </w:p>
          <w:p w:rsidR="0023518D" w:rsidRDefault="004807FC" w:rsidP="0023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контроль, адекватная оценка своих знаний</w:t>
            </w:r>
            <w:r w:rsidR="0023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766" w:rsidRPr="00E11535" w:rsidRDefault="00D43766" w:rsidP="00D43766">
            <w:pPr>
              <w:rPr>
                <w:rFonts w:ascii="Times New Roman" w:hAnsi="Times New Roman"/>
                <w:sz w:val="24"/>
                <w:szCs w:val="24"/>
              </w:rPr>
            </w:pPr>
            <w:r w:rsidRPr="004807FC">
              <w:rPr>
                <w:rFonts w:ascii="Times New Roman" w:hAnsi="Times New Roman"/>
                <w:sz w:val="24"/>
                <w:szCs w:val="24"/>
              </w:rPr>
              <w:t>контроль, коррекция,</w:t>
            </w:r>
            <w:r w:rsidRPr="00E11535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е подлежит усвоению, осознание качества и уровня усвоения;</w:t>
            </w:r>
          </w:p>
          <w:p w:rsidR="00BB3B08" w:rsidRDefault="00BB3B08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23518D" w:rsidRDefault="0023518D" w:rsidP="00235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куса, умение слушать и воспринимать информацию</w:t>
            </w:r>
          </w:p>
          <w:p w:rsidR="0023518D" w:rsidRDefault="0023518D" w:rsidP="00235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23518D" w:rsidRDefault="0023518D" w:rsidP="00235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 ранее изученное,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актике</w:t>
            </w:r>
          </w:p>
          <w:p w:rsidR="0070314A" w:rsidRDefault="0070314A" w:rsidP="00422E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18D" w:rsidRPr="00F64402" w:rsidRDefault="0023518D" w:rsidP="0042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7F49A0" w:rsidRDefault="007F49A0" w:rsidP="009903D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lastRenderedPageBreak/>
              <w:t>Домашнее задание</w:t>
            </w:r>
          </w:p>
          <w:p w:rsidR="0070314A" w:rsidRDefault="0070314A" w:rsidP="009903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раграф </w:t>
            </w:r>
            <w:r w:rsidRPr="00137E3F">
              <w:rPr>
                <w:rFonts w:ascii="Times New Roman" w:hAnsi="Times New Roman"/>
                <w:bCs/>
                <w:sz w:val="24"/>
                <w:szCs w:val="24"/>
              </w:rPr>
              <w:t>27,</w:t>
            </w:r>
            <w:r w:rsidRPr="009903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с. 1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новные понятия знать.</w:t>
            </w:r>
          </w:p>
          <w:p w:rsidR="0070314A" w:rsidRDefault="0070314A" w:rsidP="009903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йти в Интернет ответы на поставленные выше вопросы </w:t>
            </w:r>
          </w:p>
          <w:p w:rsidR="0070314A" w:rsidRDefault="0070314A" w:rsidP="009903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желанию сообщения:</w:t>
            </w:r>
          </w:p>
          <w:p w:rsidR="0070314A" w:rsidRDefault="0070314A" w:rsidP="009903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тицы-рекордсмены.</w:t>
            </w:r>
          </w:p>
          <w:p w:rsidR="0070314A" w:rsidRPr="00F75E43" w:rsidRDefault="0070314A" w:rsidP="00F75E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тицы Красной книги Ростовской области.</w:t>
            </w:r>
          </w:p>
        </w:tc>
        <w:tc>
          <w:tcPr>
            <w:tcW w:w="2552" w:type="dxa"/>
            <w:shd w:val="clear" w:color="auto" w:fill="auto"/>
          </w:tcPr>
          <w:p w:rsidR="0070314A" w:rsidRDefault="0070314A" w:rsidP="00422E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42D">
              <w:rPr>
                <w:rFonts w:ascii="Times New Roman" w:hAnsi="Times New Roman"/>
                <w:i/>
                <w:sz w:val="24"/>
                <w:szCs w:val="24"/>
              </w:rPr>
              <w:t>Записывают Д/</w:t>
            </w:r>
            <w:proofErr w:type="gramStart"/>
            <w:r w:rsidRPr="00B1242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B1242D">
              <w:rPr>
                <w:rFonts w:ascii="Times New Roman" w:hAnsi="Times New Roman"/>
                <w:i/>
                <w:sz w:val="24"/>
                <w:szCs w:val="24"/>
              </w:rPr>
              <w:t xml:space="preserve">  в дневник</w:t>
            </w:r>
          </w:p>
        </w:tc>
        <w:tc>
          <w:tcPr>
            <w:tcW w:w="2835" w:type="dxa"/>
          </w:tcPr>
          <w:p w:rsidR="00BB3B08" w:rsidRPr="00BB3B08" w:rsidRDefault="00BB3B08" w:rsidP="00BB3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B3B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CB4F44" w:rsidRPr="00BB3B08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к саморазвитию и самообразованию на основе мотивации к обучению и самопознанию.</w:t>
            </w:r>
          </w:p>
          <w:p w:rsidR="00CB4F44" w:rsidRPr="00B1242D" w:rsidRDefault="00CB4F44" w:rsidP="00422E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314A" w:rsidRPr="00F64402" w:rsidTr="0070314A">
        <w:tc>
          <w:tcPr>
            <w:tcW w:w="4786" w:type="dxa"/>
            <w:shd w:val="clear" w:color="auto" w:fill="auto"/>
          </w:tcPr>
          <w:p w:rsidR="007F49A0" w:rsidRPr="007F49A0" w:rsidRDefault="007F49A0" w:rsidP="002C3B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F49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ключение </w:t>
            </w:r>
          </w:p>
          <w:p w:rsidR="0070314A" w:rsidRDefault="0070314A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одит итоги урока.</w:t>
            </w: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14A" w:rsidRDefault="0070314A" w:rsidP="009903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sz w:val="24"/>
                <w:szCs w:val="24"/>
              </w:rPr>
              <w:t>Комментирование  результативности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ставление</w:t>
            </w:r>
            <w:r w:rsidRPr="002C3B55">
              <w:rPr>
                <w:rFonts w:ascii="Times New Roman" w:hAnsi="Times New Roman"/>
                <w:sz w:val="24"/>
                <w:szCs w:val="24"/>
              </w:rPr>
              <w:t xml:space="preserve"> от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3B5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314A" w:rsidRPr="002C3B55" w:rsidRDefault="0070314A" w:rsidP="002C3B5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B55">
              <w:rPr>
                <w:rFonts w:ascii="Times New Roman" w:hAnsi="Times New Roman"/>
                <w:b/>
                <w:i/>
                <w:sz w:val="24"/>
                <w:szCs w:val="24"/>
              </w:rPr>
              <w:t>Что нового сегодня вы узнали? Что вызвало затруднения?</w:t>
            </w:r>
          </w:p>
          <w:p w:rsidR="0070314A" w:rsidRPr="002C3B55" w:rsidRDefault="0070314A" w:rsidP="002C3B5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B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ята, удалось ли нам ответить на поставленные в начале урока цель и задачи? Достаточно ли мы знаем о птицах? Что еще предстоит нам узнать </w:t>
            </w:r>
          </w:p>
          <w:p w:rsidR="0070314A" w:rsidRPr="002C3B55" w:rsidRDefault="0070314A" w:rsidP="002C3B5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явились ли у вас новые вопросы о птицах?</w:t>
            </w:r>
          </w:p>
          <w:p w:rsidR="0070314A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A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робки с конфетами «Птичье молоко»</w:t>
            </w:r>
          </w:p>
          <w:p w:rsidR="0070314A" w:rsidRDefault="0070314A" w:rsidP="00990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ли «птичье молоко»?</w:t>
            </w:r>
          </w:p>
          <w:p w:rsidR="0070314A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диплома «Лучшему знатоку птиц»</w:t>
            </w:r>
          </w:p>
          <w:p w:rsidR="0070314A" w:rsidRPr="00F64402" w:rsidRDefault="0070314A" w:rsidP="0075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конфетами</w:t>
            </w:r>
          </w:p>
        </w:tc>
        <w:tc>
          <w:tcPr>
            <w:tcW w:w="2552" w:type="dxa"/>
            <w:shd w:val="clear" w:color="auto" w:fill="auto"/>
          </w:tcPr>
          <w:p w:rsidR="0070314A" w:rsidRPr="00F33C78" w:rsidRDefault="0070314A" w:rsidP="00F75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i/>
                <w:sz w:val="24"/>
                <w:szCs w:val="24"/>
              </w:rPr>
              <w:t>Сообщают, что нового они узнали на уроке и что им понравилось</w:t>
            </w:r>
          </w:p>
          <w:p w:rsidR="0070314A" w:rsidRDefault="0070314A" w:rsidP="00990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учащихся: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Что едят пингвины во время высиживания птенцов?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Где обитают райские птицы?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Когда прилетают к нам снегири?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Зачем цапле пудра?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Какую птицу называют лесной кошкой?</w:t>
            </w:r>
          </w:p>
          <w:p w:rsidR="0070314A" w:rsidRPr="00F75E43" w:rsidRDefault="0070314A" w:rsidP="0099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43">
              <w:rPr>
                <w:rFonts w:ascii="Times New Roman" w:hAnsi="Times New Roman" w:cs="Times New Roman"/>
                <w:sz w:val="24"/>
                <w:szCs w:val="24"/>
              </w:rPr>
              <w:t>Чем поет бекас?</w:t>
            </w:r>
          </w:p>
          <w:p w:rsidR="0070314A" w:rsidRDefault="0070314A" w:rsidP="00422E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7FC" w:rsidRDefault="004807FC" w:rsidP="00F75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15B">
              <w:rPr>
                <w:rFonts w:ascii="Times New Roman" w:hAnsi="Times New Roman"/>
                <w:bCs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ные и коммуникативные:</w:t>
            </w:r>
          </w:p>
          <w:p w:rsidR="0070314A" w:rsidRPr="00F33C78" w:rsidRDefault="004807FC" w:rsidP="00F75E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олученных знаний, анализ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делела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, умение высказывать свои мысли</w:t>
            </w:r>
          </w:p>
        </w:tc>
      </w:tr>
    </w:tbl>
    <w:p w:rsidR="00465724" w:rsidRPr="00465724" w:rsidRDefault="00465724" w:rsidP="004657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писок литературы: </w:t>
      </w:r>
    </w:p>
    <w:p w:rsidR="00465724" w:rsidRPr="00465724" w:rsidRDefault="00465724" w:rsidP="004657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Учебник В.В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тюшин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А. Шапкин Биология Животные 7 класс</w:t>
      </w:r>
    </w:p>
    <w:p w:rsidR="00465724" w:rsidRPr="00465724" w:rsidRDefault="00465724" w:rsidP="004657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Пособие для учителя Биология. Животные. 7 класс: Поурочные планы по учебнику В.В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тюшина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.А. Шапкина / Авт.- сост. Н.И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лушкова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Волгоград: Учитель, 2005.</w:t>
      </w:r>
    </w:p>
    <w:p w:rsidR="00465724" w:rsidRPr="00465724" w:rsidRDefault="00465724" w:rsidP="004657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В.В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тюшин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Е.А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мехова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иология. Животные. 7 класс</w:t>
      </w:r>
      <w:proofErr w:type="gram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чая тетрадь к учебнику В.В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тюшина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А. Шапкина Биология Животные 7 класс.- М: Дрофа, 2010.</w:t>
      </w:r>
    </w:p>
    <w:p w:rsidR="00465724" w:rsidRPr="00465724" w:rsidRDefault="00465724" w:rsidP="004657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spellStart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калюк</w:t>
      </w:r>
      <w:proofErr w:type="spellEnd"/>
      <w:r w:rsidRPr="00465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С. Биология 7 класс. Тесты. – Саратов: Лицей, 2012.</w:t>
      </w: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B08" w:rsidRDefault="00BB3B08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64F" w:rsidRDefault="006B3119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ИРОВАНИЕ</w:t>
      </w:r>
    </w:p>
    <w:p w:rsidR="006E5126" w:rsidRDefault="00ED6B7B" w:rsidP="006B3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b/>
          <w:sz w:val="24"/>
          <w:szCs w:val="24"/>
        </w:rPr>
        <w:t>Класс Птицы</w:t>
      </w:r>
    </w:p>
    <w:p w:rsidR="00ED6B7B" w:rsidRPr="006E5126" w:rsidRDefault="006E5126" w:rsidP="006E51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ED6B7B" w:rsidRPr="006E5126">
        <w:rPr>
          <w:rFonts w:ascii="Times New Roman" w:eastAsia="Times New Roman" w:hAnsi="Times New Roman" w:cs="Times New Roman"/>
          <w:b/>
          <w:sz w:val="24"/>
          <w:szCs w:val="24"/>
        </w:rPr>
        <w:t>Что отличает птиц от других живых существ?</w:t>
      </w:r>
    </w:p>
    <w:p w:rsidR="0067164F" w:rsidRPr="0067164F" w:rsidRDefault="00ED6B7B" w:rsidP="006E5126">
      <w:pPr>
        <w:spacing w:line="240" w:lineRule="auto"/>
        <w:ind w:left="360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А – </w:t>
      </w:r>
      <w:proofErr w:type="spellStart"/>
      <w:r w:rsidRPr="0067164F">
        <w:rPr>
          <w:rFonts w:ascii="Times New Roman" w:eastAsia="Times New Roman" w:hAnsi="Times New Roman" w:cs="Times New Roman"/>
          <w:sz w:val="24"/>
          <w:szCs w:val="24"/>
        </w:rPr>
        <w:t>теплокровность</w:t>
      </w:r>
      <w:proofErr w:type="spellEnd"/>
      <w:r w:rsidRPr="006716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16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>Б – скелет;</w:t>
      </w:r>
      <w:r w:rsidR="006E51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>В – перья;</w:t>
      </w:r>
      <w:r w:rsidR="006716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>Г – крылья.</w:t>
      </w:r>
      <w:r w:rsidR="0067164F" w:rsidRPr="0067164F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67164F" w:rsidRPr="0067164F" w:rsidRDefault="0067164F" w:rsidP="0067164F">
      <w:pPr>
        <w:pStyle w:val="c3"/>
        <w:spacing w:before="0" w:beforeAutospacing="0" w:after="0" w:afterAutospacing="0"/>
        <w:jc w:val="both"/>
        <w:rPr>
          <w:color w:val="000000"/>
        </w:rPr>
      </w:pPr>
      <w:r w:rsidRPr="006E5126">
        <w:rPr>
          <w:rStyle w:val="a4"/>
          <w:bCs w:val="0"/>
          <w:color w:val="000000"/>
        </w:rPr>
        <w:t>2</w:t>
      </w:r>
      <w:r w:rsidRPr="0067164F">
        <w:rPr>
          <w:rStyle w:val="a4"/>
          <w:b w:val="0"/>
          <w:bCs w:val="0"/>
          <w:color w:val="000000"/>
        </w:rPr>
        <w:t xml:space="preserve">. </w:t>
      </w:r>
      <w:r w:rsidRPr="0067164F">
        <w:rPr>
          <w:rStyle w:val="c1"/>
          <w:b/>
          <w:bCs/>
          <w:color w:val="000000"/>
        </w:rPr>
        <w:t>У птиц различают следующие виды перьев:</w:t>
      </w:r>
    </w:p>
    <w:p w:rsidR="006E5126" w:rsidRDefault="006E5126" w:rsidP="0067164F">
      <w:pPr>
        <w:pStyle w:val="c0"/>
        <w:spacing w:before="0" w:beforeAutospacing="0" w:after="0" w:afterAutospacing="0"/>
        <w:ind w:firstLine="180"/>
        <w:jc w:val="both"/>
        <w:rPr>
          <w:rStyle w:val="c1"/>
          <w:color w:val="000000"/>
        </w:rPr>
      </w:pPr>
    </w:p>
    <w:p w:rsidR="0067164F" w:rsidRDefault="0067164F" w:rsidP="0067164F">
      <w:pPr>
        <w:pStyle w:val="c0"/>
        <w:spacing w:before="0" w:beforeAutospacing="0" w:after="0" w:afterAutospacing="0"/>
        <w:ind w:firstLine="180"/>
        <w:jc w:val="both"/>
        <w:rPr>
          <w:rStyle w:val="c1"/>
          <w:color w:val="000000"/>
        </w:rPr>
      </w:pPr>
      <w:r>
        <w:rPr>
          <w:rStyle w:val="c1"/>
          <w:color w:val="000000"/>
        </w:rPr>
        <w:t>А -</w:t>
      </w:r>
      <w:r w:rsidRPr="0067164F">
        <w:rPr>
          <w:rStyle w:val="c1"/>
          <w:color w:val="000000"/>
        </w:rPr>
        <w:t xml:space="preserve"> </w:t>
      </w:r>
      <w:proofErr w:type="gramStart"/>
      <w:r w:rsidRPr="0067164F">
        <w:rPr>
          <w:rStyle w:val="c1"/>
          <w:color w:val="000000"/>
        </w:rPr>
        <w:t>контурные</w:t>
      </w:r>
      <w:proofErr w:type="gramEnd"/>
      <w:r w:rsidRPr="0067164F">
        <w:rPr>
          <w:rStyle w:val="c1"/>
          <w:color w:val="000000"/>
        </w:rPr>
        <w:t>, пухо</w:t>
      </w:r>
      <w:r>
        <w:rPr>
          <w:rStyle w:val="c1"/>
          <w:color w:val="000000"/>
        </w:rPr>
        <w:t>вые, пух;       Б -</w:t>
      </w:r>
      <w:r w:rsidRPr="0067164F">
        <w:rPr>
          <w:rStyle w:val="c1"/>
          <w:color w:val="000000"/>
        </w:rPr>
        <w:t xml:space="preserve"> контурные, маховые, пуховые;</w:t>
      </w:r>
    </w:p>
    <w:p w:rsidR="006E5126" w:rsidRPr="0067164F" w:rsidRDefault="006E5126" w:rsidP="0067164F">
      <w:pPr>
        <w:pStyle w:val="c0"/>
        <w:spacing w:before="0" w:beforeAutospacing="0" w:after="0" w:afterAutospacing="0"/>
        <w:ind w:firstLine="180"/>
        <w:jc w:val="both"/>
        <w:rPr>
          <w:color w:val="000000"/>
        </w:rPr>
      </w:pPr>
    </w:p>
    <w:p w:rsidR="00ED6B7B" w:rsidRDefault="0067164F" w:rsidP="006E5126">
      <w:pPr>
        <w:pStyle w:val="c0"/>
        <w:spacing w:before="0" w:beforeAutospacing="0" w:after="0" w:afterAutospacing="0"/>
        <w:ind w:firstLine="180"/>
        <w:jc w:val="both"/>
        <w:rPr>
          <w:rStyle w:val="c1"/>
          <w:color w:val="000000"/>
        </w:rPr>
      </w:pPr>
      <w:proofErr w:type="gramStart"/>
      <w:r>
        <w:rPr>
          <w:rStyle w:val="c1"/>
          <w:color w:val="000000"/>
        </w:rPr>
        <w:t>В-</w:t>
      </w:r>
      <w:proofErr w:type="gramEnd"/>
      <w:r w:rsidRPr="0067164F">
        <w:rPr>
          <w:rStyle w:val="c1"/>
          <w:color w:val="000000"/>
        </w:rPr>
        <w:t xml:space="preserve"> контурные, маховые, пух;     </w:t>
      </w:r>
      <w:r>
        <w:rPr>
          <w:rStyle w:val="c1"/>
          <w:color w:val="000000"/>
        </w:rPr>
        <w:t xml:space="preserve">Г- </w:t>
      </w:r>
      <w:r w:rsidR="006E5126">
        <w:rPr>
          <w:rStyle w:val="c1"/>
          <w:color w:val="000000"/>
        </w:rPr>
        <w:t xml:space="preserve">контурные </w:t>
      </w:r>
      <w:r w:rsidRPr="0067164F">
        <w:rPr>
          <w:rStyle w:val="c1"/>
          <w:color w:val="000000"/>
        </w:rPr>
        <w:t>маховые, контурные покровные, пуховые, пух.</w:t>
      </w:r>
    </w:p>
    <w:p w:rsidR="006E5126" w:rsidRPr="0067164F" w:rsidRDefault="006E5126" w:rsidP="006E5126">
      <w:pPr>
        <w:pStyle w:val="c0"/>
        <w:spacing w:before="0" w:beforeAutospacing="0" w:after="0" w:afterAutospacing="0"/>
        <w:ind w:firstLine="180"/>
        <w:jc w:val="both"/>
      </w:pPr>
    </w:p>
    <w:p w:rsidR="00ED6B7B" w:rsidRPr="006E5126" w:rsidRDefault="006E5126" w:rsidP="006E51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D6B7B" w:rsidRPr="006E5126">
        <w:rPr>
          <w:rFonts w:ascii="Times New Roman" w:eastAsia="Times New Roman" w:hAnsi="Times New Roman" w:cs="Times New Roman"/>
          <w:b/>
          <w:sz w:val="24"/>
          <w:szCs w:val="24"/>
        </w:rPr>
        <w:t>Каково значение перьевого покрова?</w:t>
      </w:r>
    </w:p>
    <w:p w:rsidR="006E5126" w:rsidRDefault="006E5126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>А – сохраняет тепло;</w:t>
      </w:r>
      <w:r w:rsidR="006E51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>Б – создает обтекаемую форму тела;</w:t>
      </w:r>
    </w:p>
    <w:p w:rsidR="0067164F" w:rsidRPr="0067164F" w:rsidRDefault="006E5126" w:rsidP="006E5126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лужи</w:t>
      </w:r>
      <w:r w:rsidR="00ED6B7B" w:rsidRPr="0067164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gramStart"/>
      <w:r w:rsidR="00ED6B7B" w:rsidRPr="0067164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D6B7B" w:rsidRPr="0067164F">
        <w:rPr>
          <w:rFonts w:ascii="Times New Roman" w:eastAsia="Times New Roman" w:hAnsi="Times New Roman" w:cs="Times New Roman"/>
          <w:sz w:val="24"/>
          <w:szCs w:val="24"/>
        </w:rPr>
        <w:t xml:space="preserve"> полет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164F" w:rsidRPr="0067164F">
        <w:rPr>
          <w:rFonts w:ascii="Times New Roman" w:hAnsi="Times New Roman" w:cs="Times New Roman"/>
          <w:sz w:val="24"/>
          <w:szCs w:val="24"/>
        </w:rPr>
        <w:t xml:space="preserve">      </w:t>
      </w:r>
      <w:r w:rsidR="00ED6B7B" w:rsidRPr="0067164F">
        <w:rPr>
          <w:rFonts w:ascii="Times New Roman" w:eastAsia="Times New Roman" w:hAnsi="Times New Roman" w:cs="Times New Roman"/>
          <w:sz w:val="24"/>
          <w:szCs w:val="24"/>
        </w:rPr>
        <w:t>Г – все перечисленное.</w:t>
      </w:r>
      <w:r w:rsidR="0067164F" w:rsidRPr="0067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126" w:rsidRDefault="006E5126" w:rsidP="006E5126">
      <w:pPr>
        <w:pStyle w:val="a6"/>
        <w:rPr>
          <w:b/>
          <w:color w:val="000000"/>
        </w:rPr>
      </w:pPr>
      <w:r w:rsidRPr="006E5126">
        <w:rPr>
          <w:b/>
          <w:color w:val="000000"/>
        </w:rPr>
        <w:t xml:space="preserve">4. </w:t>
      </w:r>
      <w:r w:rsidR="0067164F" w:rsidRPr="006E5126">
        <w:rPr>
          <w:b/>
          <w:color w:val="000000"/>
        </w:rPr>
        <w:t xml:space="preserve"> Затрачивать меньше усилий на преодоление сопротивления воздуха птицам позволяет</w:t>
      </w:r>
    </w:p>
    <w:p w:rsidR="0067164F" w:rsidRPr="0067164F" w:rsidRDefault="006E5126" w:rsidP="006E5126">
      <w:pPr>
        <w:pStyle w:val="a6"/>
        <w:rPr>
          <w:color w:val="000000"/>
        </w:rPr>
      </w:pPr>
      <w:r>
        <w:rPr>
          <w:b/>
          <w:color w:val="000000"/>
        </w:rPr>
        <w:t>А -</w:t>
      </w:r>
      <w:r w:rsidR="0067164F" w:rsidRPr="0067164F">
        <w:rPr>
          <w:color w:val="000000"/>
        </w:rPr>
        <w:t xml:space="preserve"> сухая кожа</w:t>
      </w:r>
      <w:r>
        <w:rPr>
          <w:color w:val="000000"/>
        </w:rPr>
        <w:t xml:space="preserve">;                                        Б - </w:t>
      </w:r>
      <w:r w:rsidR="0067164F" w:rsidRPr="0067164F">
        <w:rPr>
          <w:color w:val="000000"/>
        </w:rPr>
        <w:t xml:space="preserve"> цевка</w:t>
      </w:r>
      <w:r>
        <w:rPr>
          <w:color w:val="000000"/>
        </w:rPr>
        <w:t>;</w:t>
      </w:r>
    </w:p>
    <w:p w:rsidR="0067164F" w:rsidRPr="0067164F" w:rsidRDefault="006E5126" w:rsidP="006E5126">
      <w:pPr>
        <w:pStyle w:val="a6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proofErr w:type="gramStart"/>
      <w:r w:rsidR="0067164F" w:rsidRPr="0067164F">
        <w:rPr>
          <w:color w:val="000000"/>
        </w:rPr>
        <w:t>подвижная</w:t>
      </w:r>
      <w:proofErr w:type="gramEnd"/>
      <w:r w:rsidR="0067164F" w:rsidRPr="0067164F">
        <w:rPr>
          <w:color w:val="000000"/>
        </w:rPr>
        <w:t xml:space="preserve"> шея</w:t>
      </w:r>
      <w:r>
        <w:rPr>
          <w:color w:val="000000"/>
        </w:rPr>
        <w:t>;                                 Г -</w:t>
      </w:r>
      <w:r w:rsidR="0067164F" w:rsidRPr="0067164F">
        <w:rPr>
          <w:color w:val="000000"/>
        </w:rPr>
        <w:t xml:space="preserve"> черепицеобразное расположение перьев</w:t>
      </w:r>
    </w:p>
    <w:p w:rsidR="00AC0DAD" w:rsidRPr="0067164F" w:rsidRDefault="00AC0DAD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6B7B" w:rsidRPr="006E5126" w:rsidRDefault="00ED6B7B" w:rsidP="006E51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512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6E5126">
        <w:rPr>
          <w:rFonts w:ascii="Times New Roman" w:eastAsia="Times New Roman" w:hAnsi="Times New Roman" w:cs="Times New Roman"/>
          <w:b/>
          <w:sz w:val="24"/>
          <w:szCs w:val="24"/>
        </w:rPr>
        <w:t>Определите, какие из указанных признаков свойственны контурным и пуховым перьям:</w:t>
      </w: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>А - очерчивают контур тела птицы;</w:t>
      </w: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Б – образуют летательную поверхность крыльев;        </w:t>
      </w:r>
      <w:r w:rsidRPr="0067164F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164F">
        <w:rPr>
          <w:rFonts w:ascii="Times New Roman" w:eastAsia="Times New Roman" w:hAnsi="Times New Roman" w:cs="Times New Roman"/>
          <w:b/>
          <w:sz w:val="24"/>
          <w:szCs w:val="24"/>
        </w:rPr>
        <w:t>контурные</w:t>
      </w:r>
      <w:proofErr w:type="gramEnd"/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7164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 – защищают от ветра и дождя;                                    </w:t>
      </w:r>
      <w:r w:rsidRPr="0067164F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64F">
        <w:rPr>
          <w:rFonts w:ascii="Times New Roman" w:eastAsia="Times New Roman" w:hAnsi="Times New Roman" w:cs="Times New Roman"/>
          <w:b/>
          <w:sz w:val="24"/>
          <w:szCs w:val="24"/>
        </w:rPr>
        <w:t>пуховые</w:t>
      </w: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>Д – бородки не имеют крючочков</w:t>
      </w: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7164F">
        <w:rPr>
          <w:rFonts w:ascii="Times New Roman" w:eastAsia="Times New Roman" w:hAnsi="Times New Roman" w:cs="Times New Roman"/>
          <w:sz w:val="24"/>
          <w:szCs w:val="24"/>
        </w:rPr>
        <w:t>Е – бородки имеют крючочки;</w:t>
      </w:r>
    </w:p>
    <w:p w:rsidR="00ED6B7B" w:rsidRPr="0067164F" w:rsidRDefault="00ED6B7B" w:rsidP="00ED6B7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64F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67164F">
        <w:rPr>
          <w:rFonts w:ascii="Times New Roman" w:eastAsia="Times New Roman" w:hAnsi="Times New Roman" w:cs="Times New Roman"/>
          <w:sz w:val="24"/>
          <w:szCs w:val="24"/>
        </w:rPr>
        <w:t xml:space="preserve"> – защищают от холода.</w:t>
      </w:r>
    </w:p>
    <w:p w:rsidR="00EE3849" w:rsidRPr="00EE3849" w:rsidRDefault="00404C55" w:rsidP="00EE3849">
      <w:pPr>
        <w:rPr>
          <w:rFonts w:ascii="Times New Roman" w:hAnsi="Times New Roman" w:cs="Times New Roman"/>
          <w:sz w:val="28"/>
          <w:szCs w:val="28"/>
        </w:rPr>
      </w:pPr>
      <w:r w:rsidRPr="00FA2C50">
        <w:rPr>
          <w:rFonts w:ascii="Arial" w:eastAsia="Times New Roman" w:hAnsi="Arial" w:cs="Arial"/>
          <w:color w:val="000000"/>
          <w:sz w:val="15"/>
          <w:szCs w:val="15"/>
        </w:rPr>
        <w:br/>
      </w:r>
    </w:p>
    <w:p w:rsidR="00514414" w:rsidRPr="00EE3849" w:rsidRDefault="00514414">
      <w:pPr>
        <w:rPr>
          <w:rFonts w:ascii="Times New Roman" w:hAnsi="Times New Roman" w:cs="Times New Roman"/>
          <w:sz w:val="28"/>
          <w:szCs w:val="28"/>
        </w:rPr>
      </w:pPr>
    </w:p>
    <w:sectPr w:rsidR="00514414" w:rsidRPr="00EE3849" w:rsidSect="0076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AD5"/>
    <w:multiLevelType w:val="multilevel"/>
    <w:tmpl w:val="906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64ACE"/>
    <w:multiLevelType w:val="hybridMultilevel"/>
    <w:tmpl w:val="61B82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0F1"/>
    <w:multiLevelType w:val="hybridMultilevel"/>
    <w:tmpl w:val="9910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2078C"/>
    <w:multiLevelType w:val="hybridMultilevel"/>
    <w:tmpl w:val="88024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C026A"/>
    <w:multiLevelType w:val="hybridMultilevel"/>
    <w:tmpl w:val="AC0AA0E8"/>
    <w:lvl w:ilvl="0" w:tplc="007038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BD6AEE"/>
    <w:multiLevelType w:val="hybridMultilevel"/>
    <w:tmpl w:val="E8D498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346"/>
    <w:multiLevelType w:val="hybridMultilevel"/>
    <w:tmpl w:val="32FA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E7422"/>
    <w:multiLevelType w:val="hybridMultilevel"/>
    <w:tmpl w:val="37EC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F633D"/>
    <w:multiLevelType w:val="hybridMultilevel"/>
    <w:tmpl w:val="CBDE970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5BB333DD"/>
    <w:multiLevelType w:val="hybridMultilevel"/>
    <w:tmpl w:val="AF02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F341B"/>
    <w:multiLevelType w:val="hybridMultilevel"/>
    <w:tmpl w:val="4F72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0163F"/>
    <w:multiLevelType w:val="hybridMultilevel"/>
    <w:tmpl w:val="6A4A2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E3849"/>
    <w:rsid w:val="00001F37"/>
    <w:rsid w:val="00022B0D"/>
    <w:rsid w:val="000468D7"/>
    <w:rsid w:val="00137E3F"/>
    <w:rsid w:val="0015681B"/>
    <w:rsid w:val="00163941"/>
    <w:rsid w:val="00177A53"/>
    <w:rsid w:val="00211FBB"/>
    <w:rsid w:val="0023518D"/>
    <w:rsid w:val="00281734"/>
    <w:rsid w:val="002C3B55"/>
    <w:rsid w:val="003349D5"/>
    <w:rsid w:val="003773D4"/>
    <w:rsid w:val="00404C55"/>
    <w:rsid w:val="00422EA8"/>
    <w:rsid w:val="00465724"/>
    <w:rsid w:val="004807FC"/>
    <w:rsid w:val="00485A0C"/>
    <w:rsid w:val="00486765"/>
    <w:rsid w:val="00514414"/>
    <w:rsid w:val="0057274F"/>
    <w:rsid w:val="005911CA"/>
    <w:rsid w:val="00640D8E"/>
    <w:rsid w:val="00660A53"/>
    <w:rsid w:val="006616FB"/>
    <w:rsid w:val="0067164F"/>
    <w:rsid w:val="006B3119"/>
    <w:rsid w:val="006E5126"/>
    <w:rsid w:val="0070314A"/>
    <w:rsid w:val="00732CDC"/>
    <w:rsid w:val="00755DA6"/>
    <w:rsid w:val="00762CEF"/>
    <w:rsid w:val="007E2F91"/>
    <w:rsid w:val="007F49A0"/>
    <w:rsid w:val="008C3B83"/>
    <w:rsid w:val="008C5BAA"/>
    <w:rsid w:val="00904CF3"/>
    <w:rsid w:val="00920AC0"/>
    <w:rsid w:val="00952DEF"/>
    <w:rsid w:val="00986B55"/>
    <w:rsid w:val="009903D4"/>
    <w:rsid w:val="009A7943"/>
    <w:rsid w:val="009B57E5"/>
    <w:rsid w:val="00A8177B"/>
    <w:rsid w:val="00AC0DAD"/>
    <w:rsid w:val="00AD7653"/>
    <w:rsid w:val="00B7046B"/>
    <w:rsid w:val="00B770B6"/>
    <w:rsid w:val="00BB05E2"/>
    <w:rsid w:val="00BB3B08"/>
    <w:rsid w:val="00C26390"/>
    <w:rsid w:val="00CB4F44"/>
    <w:rsid w:val="00D43766"/>
    <w:rsid w:val="00D5059A"/>
    <w:rsid w:val="00DB7DBC"/>
    <w:rsid w:val="00E65C24"/>
    <w:rsid w:val="00ED6B7B"/>
    <w:rsid w:val="00EE3849"/>
    <w:rsid w:val="00F20E35"/>
    <w:rsid w:val="00F64402"/>
    <w:rsid w:val="00F75E43"/>
    <w:rsid w:val="00FD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E3849"/>
    <w:rPr>
      <w:b/>
      <w:bCs/>
    </w:rPr>
  </w:style>
  <w:style w:type="paragraph" w:styleId="a5">
    <w:name w:val="List Paragraph"/>
    <w:basedOn w:val="a"/>
    <w:uiPriority w:val="34"/>
    <w:qFormat/>
    <w:rsid w:val="00B7046B"/>
    <w:pPr>
      <w:ind w:left="720"/>
      <w:contextualSpacing/>
    </w:pPr>
  </w:style>
  <w:style w:type="paragraph" w:customStyle="1" w:styleId="c3">
    <w:name w:val="c3"/>
    <w:basedOn w:val="a"/>
    <w:rsid w:val="0067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164F"/>
  </w:style>
  <w:style w:type="paragraph" w:customStyle="1" w:styleId="c0">
    <w:name w:val="c0"/>
    <w:basedOn w:val="a"/>
    <w:rsid w:val="0067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7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BBE7-5B67-4A85-A9F8-8EC74FE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6-01-31T13:16:00Z</dcterms:created>
  <dcterms:modified xsi:type="dcterms:W3CDTF">2016-04-12T13:12:00Z</dcterms:modified>
</cp:coreProperties>
</file>